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6C" w:rsidRPr="00A9546A" w:rsidRDefault="00FA4D49" w:rsidP="00710B6C">
      <w:pPr>
        <w:bidi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5" o:spid="_x0000_s1026" style="position:absolute;left:0;text-align:left;margin-left:-38.6pt;margin-top:-58.65pt;width:629.6pt;height:55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" fillcolor="white [3212]" strokecolor="white [3212]" strokeweight="1pt"/>
        </w:pic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Pr="00A9546A" w:rsidRDefault="00FA4D49" w:rsidP="00F60E6A">
      <w:pPr>
        <w:bidi/>
        <w:rPr>
          <w:rFonts w:ascii="Times New Roman" w:hAnsi="Times New Roman" w:cs="B Nazanin"/>
          <w:sz w:val="20"/>
          <w:szCs w:val="20"/>
          <w:rtl/>
        </w:rPr>
      </w:pPr>
      <w:r w:rsidRPr="00FA4D49">
        <w:rPr>
          <w:rFonts w:ascii="Times New Roman" w:hAnsi="Times New Roman" w:cs="B Nazanin"/>
          <w:noProof/>
          <w:sz w:val="26"/>
          <w:szCs w:val="26"/>
          <w:rtl/>
        </w:rPr>
        <w:pict>
          <v:shape id="Frame 13" o:spid="_x0000_s1031" style="position:absolute;left:0;text-align:left;margin-left:43.65pt;margin-top:11.25pt;width:438.5pt;height:230.95pt;z-index:251668480;visibility:visible;mso-height-relative:margin;v-text-anchor:middle" coordsize="5568950,29332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" adj="0,,0" path="m,l5568950,r,2933206l,2933206,,xm201511,201511r,2530184l5367439,2731695r,-2530184l201511,201511xe" fillcolor="#fc0" strokecolor="#fc0" strokeweight="1pt">
            <v:stroke joinstyle="miter"/>
            <v:formulas/>
            <v:path arrowok="t" o:connecttype="custom" o:connectlocs="0,0;5568950,0;5568950,2933206;0,2933206;0,0;201511,201511;201511,2731695;5367439,2731695;5367439,201511;201511,201511" o:connectangles="0,0,0,0,0,0,0,0,0,0"/>
          </v:shape>
        </w:pict>
      </w:r>
    </w:p>
    <w:p w:rsidR="00710B6C" w:rsidRPr="00A9546A" w:rsidRDefault="00710B6C" w:rsidP="00710B6C">
      <w:pPr>
        <w:rPr>
          <w:rFonts w:ascii="Times New Roman" w:hAnsi="Times New Roman" w:cs="B Nazanin"/>
          <w:sz w:val="20"/>
          <w:szCs w:val="20"/>
        </w:rPr>
      </w:pPr>
    </w:p>
    <w:p w:rsidR="00710B6C" w:rsidRPr="0076795D" w:rsidRDefault="00F60E6A" w:rsidP="0076795D">
      <w:pPr>
        <w:bidi/>
        <w:spacing w:after="0" w:line="240" w:lineRule="auto"/>
        <w:jc w:val="center"/>
        <w:rPr>
          <w:rFonts w:ascii="A Suls" w:hAnsi="A Suls" w:cs="A Suls"/>
          <w:b/>
          <w:bCs/>
          <w:color w:val="000000" w:themeColor="text1"/>
          <w:sz w:val="102"/>
          <w:szCs w:val="102"/>
          <w:rtl/>
          <w:lang w:bidi="fa-IR"/>
        </w:rPr>
      </w:pPr>
      <w:r w:rsidRPr="0076795D">
        <w:rPr>
          <w:rFonts w:ascii="A Suls" w:hAnsi="A Suls" w:cs="A Suls" w:hint="cs"/>
          <w:b/>
          <w:bCs/>
          <w:color w:val="000000" w:themeColor="text1"/>
          <w:sz w:val="102"/>
          <w:szCs w:val="102"/>
          <w:rtl/>
          <w:lang w:bidi="fa-IR"/>
        </w:rPr>
        <w:t xml:space="preserve"> </w:t>
      </w:r>
      <w:r w:rsidR="0076795D" w:rsidRPr="0076795D">
        <w:rPr>
          <w:rFonts w:ascii="A Suls" w:hAnsi="A Suls" w:cs="A Suls" w:hint="cs"/>
          <w:b/>
          <w:bCs/>
          <w:color w:val="000000" w:themeColor="text1"/>
          <w:sz w:val="140"/>
          <w:szCs w:val="140"/>
          <w:rtl/>
          <w:lang w:bidi="fa-IR"/>
        </w:rPr>
        <w:t>علوم انسانی</w: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34042" w:rsidRPr="00A9546A" w:rsidRDefault="00534042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34042" w:rsidRDefault="00534042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6795D" w:rsidRDefault="00FA4D49">
      <w:pPr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6" o:spid="_x0000_s1030" style="position:absolute;margin-left:-59.4pt;margin-top:304.6pt;width:629.6pt;height:55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" fillcolor="white [3212]" strokecolor="white [3212]" strokeweight="1pt"/>
        </w:pict>
      </w:r>
      <w:r w:rsidR="0076795D">
        <w:rPr>
          <w:rFonts w:ascii="Times New Roman" w:hAnsi="Times New Roman" w:cs="B Nazanin"/>
          <w:sz w:val="20"/>
          <w:szCs w:val="20"/>
          <w:rtl/>
        </w:rPr>
        <w:br w:type="page"/>
      </w:r>
    </w:p>
    <w:p w:rsidR="00F60E6A" w:rsidRDefault="00FA4D49" w:rsidP="00534042">
      <w:pPr>
        <w:bidi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lastRenderedPageBreak/>
        <w:pict>
          <v:rect id="Rectangle 9" o:spid="_x0000_s1029" style="position:absolute;left:0;text-align:left;margin-left:-62.3pt;margin-top:-56.05pt;width:629.6pt;height:55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HOkwIAAKwFAAAOAAAAZHJzL2Uyb0RvYy54bWysVN9PGzEMfp+0/yHK+7i7rlB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" fillcolor="white [3212]" strokecolor="white [3212]" strokeweight="1pt"/>
        </w:pict>
      </w:r>
    </w:p>
    <w:p w:rsidR="00F60E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B1138" w:rsidRDefault="005B1138" w:rsidP="00F60E6A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FA4D49">
      <w:pPr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8" o:spid="_x0000_s1028" style="position:absolute;margin-left:-62.05pt;margin-top:560.65pt;width:629.6pt;height:5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" fillcolor="white [3212]" strokecolor="white [3212]" strokeweight="1pt"/>
        </w:pict>
      </w: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10" o:spid="_x0000_s1027" style="position:absolute;margin-left:-59.3pt;margin-top:649.95pt;width:629.6pt;height:5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aNkgIAAK4FAAAOAAAAZHJzL2Uyb0RvYy54bWysVN9PGzEMfp+0/yHK+7i7rlB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" fillcolor="white [3212]" strokecolor="white [3212]" strokeweight="1pt"/>
        </w:pict>
      </w:r>
      <w:r w:rsidR="005B1138">
        <w:rPr>
          <w:rFonts w:ascii="Times New Roman" w:hAnsi="Times New Roman" w:cs="B Nazanin"/>
          <w:sz w:val="20"/>
          <w:szCs w:val="20"/>
          <w:rtl/>
        </w:rPr>
        <w:br w:type="page"/>
      </w:r>
    </w:p>
    <w:tbl>
      <w:tblPr>
        <w:tblStyle w:val="TableGrid"/>
        <w:bidiVisual/>
        <w:tblW w:w="11272" w:type="dxa"/>
        <w:jc w:val="center"/>
        <w:tblLayout w:type="fixed"/>
        <w:tblLook w:val="04A0"/>
      </w:tblPr>
      <w:tblGrid>
        <w:gridCol w:w="845"/>
        <w:gridCol w:w="1071"/>
        <w:gridCol w:w="5386"/>
        <w:gridCol w:w="2835"/>
        <w:gridCol w:w="1135"/>
      </w:tblGrid>
      <w:tr w:rsidR="0062019C" w:rsidRPr="009A4487" w:rsidTr="004B76BB">
        <w:trPr>
          <w:jc w:val="center"/>
        </w:trPr>
        <w:tc>
          <w:tcPr>
            <w:tcW w:w="845" w:type="dxa"/>
            <w:vAlign w:val="center"/>
          </w:tcPr>
          <w:p w:rsidR="0062019C" w:rsidRPr="00042BEE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042BEE">
              <w:rPr>
                <w:rFonts w:ascii="Times New Roman" w:hAnsi="Times New Roman" w:cs="B Titr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1071" w:type="dxa"/>
            <w:vAlign w:val="center"/>
          </w:tcPr>
          <w:p w:rsidR="0062019C" w:rsidRPr="00F25225" w:rsidRDefault="0062019C" w:rsidP="00F25225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5225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4B76BB" w:rsidRPr="00F25225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Pr="00F25225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 کالا</w:t>
            </w:r>
          </w:p>
        </w:tc>
        <w:tc>
          <w:tcPr>
            <w:tcW w:w="5386" w:type="dxa"/>
            <w:vAlign w:val="center"/>
          </w:tcPr>
          <w:p w:rsidR="0062019C" w:rsidRPr="00F25225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2522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F2522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ـ</w:t>
            </w:r>
            <w:r w:rsidRPr="00F2522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م ک</w:t>
            </w:r>
            <w:r w:rsidR="004B76BB" w:rsidRPr="00F2522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ـ</w:t>
            </w:r>
            <w:r w:rsidRPr="00F2522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لا</w:t>
            </w:r>
          </w:p>
        </w:tc>
        <w:tc>
          <w:tcPr>
            <w:tcW w:w="2835" w:type="dxa"/>
            <w:vAlign w:val="center"/>
          </w:tcPr>
          <w:p w:rsidR="0062019C" w:rsidRPr="00F25225" w:rsidRDefault="0062019C" w:rsidP="004B76BB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F25225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F25225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F25225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م ن</w:t>
            </w:r>
            <w:r w:rsidR="004B76BB" w:rsidRPr="00F25225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F25225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ش</w:t>
            </w:r>
            <w:r w:rsidR="004B76BB" w:rsidRPr="00F25225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F25225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ر</w:t>
            </w:r>
          </w:p>
        </w:tc>
        <w:tc>
          <w:tcPr>
            <w:tcW w:w="1135" w:type="dxa"/>
            <w:vAlign w:val="center"/>
          </w:tcPr>
          <w:p w:rsidR="0062019C" w:rsidRPr="00F25225" w:rsidRDefault="0062019C" w:rsidP="00F25225">
            <w:pPr>
              <w:bidi/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قيمت فروش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ولين کنگره ملي نقش و واکاوي قوانين ومقررات حوزه پدافندغيرعامل*جام جم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654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‏وصايا (عليزاده) فردوس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فرهنگ روز (خريد کتاب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97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يوه بهره گيري از کتابخانه و منابع اطلاعاتي(کد 624) سم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88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گي گذار جمهوري اسلامي ايران ازنظام رياستي / د.يزد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414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لزامات پدافندغيرعامل درتاسيسات مکانيکي و برقي*جام جم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581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تحقيق کيفي درجغرافياي انساني؛ايان هاي-پوراحمد-اسکندري(کد1260)سم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243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دمات عالي به مشتري:راهنماي مختصربراي کتابداران؛دارلين-هدايت(944)سم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25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پژوهش علوم اجتماعي(عباسپور)شهرآب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9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72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فکر انتقادي (تيموتي کروز) اطلاعا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طلاعات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74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تباطات     پژوهش فرهنگي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18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عملي تحليل محتواي کمي وکيفي کتابهاي درسي(نوريان)شورا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32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نظارت و راهنماي تعليماتي(بهرنگي)کمال تربي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583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رشد استعداد تحصيلي و آمادگي </w:t>
            </w: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GMAT</w:t>
            </w: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(علوم انساني) مدرسان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51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اوره مهارت حل مسئله  (فريده کمالي) نشرني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35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عداد تحصيلي(90-97) دکتري.علوم پايه *ک.فرهنگ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68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اله نويسي در مطبوعات(قندي)علامه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224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 علوم انساني/انديشمندان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يزد -کتابيران (انديشمندان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526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F2522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429.</w:t>
            </w: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کاوي روش تحقيق آميخته(رضوي.اکبري.جعفرزاده)د.تهران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569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 هاي جامع دکتري علوم اجتماعي(ميرتبار-علي پور)پوران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752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يادگيري در سازمانها(فتحي واجارگاه-نوري) علم استادان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48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صاياي حضرت امام/فردوس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215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 هاي علوم سياسي /ج 3تک درس/پردازش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222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د 910 /سم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276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عملکرد دولت وحکومت(2063)سم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29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F2522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2812.</w:t>
            </w: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قش زنان درتوسعه کشورهاي اسلامي(کولايي-حافظيان)د.تهران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32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هاي علوم کتاب داري واطلاع رساني،جلد 2 *پردازش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51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است شناسي مباني علم سياست(کد1390)سم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67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دانشجويان علوم انساني (کد 2117) جديد *سم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349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ه ديده ميشويم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بوستان حميد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812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آيند مددکاري اجتماعي ج 1(714)سم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13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ناتومي سيستم اعصاب مرکزي.حشمتي.د شاهد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8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13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علوم اجتماعي ج 1 سراسري/آراه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8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61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بطه نظريه و عمل در تعليم و تربيت(شميز) علمي فرهنگي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68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ر فلسفه در جهان اسلام -پورجوادي/مرکزنشر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80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ارادايم هاي تحقيق در علوم انساني /حوزه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77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تحقيق در علوم اجتماعي.ايران نژاد/مديران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79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قش سازمان فائو در تامين غذايي جهان/آوا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27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دکاري اجتماعي87-97/وزارت بهداش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78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علوم اجتماعي ج2سراسري/آراه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85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جزا و جرم شناسي ج1/آراه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3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86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جزا و جرم شناسي ج2/آراه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2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26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تحقيق در علوم رفتاري.سرمد ق جديد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55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غييرات اجتماعي و فرهنگي.کاظمي فر/ساکو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کو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73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روش پژوهش اجتماعي(</w:t>
            </w: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PSS</w:t>
            </w: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)ساعي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03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اله نويسي در علوم رفتاري.حسن زاده/ارسباران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594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پژوهش اجتماعي رويکرد هاي کمي و کيفي.جلد1/ترمه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74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کارشناسي ارشد علوم اجتماعي(85-97)انديشه ارشد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081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 آمدي بر کاربرد آمار در تحقيقات اجتماعي.2746/د.تهران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109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ترل آماري فرآيند.مهربان/جهان فردا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ما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128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کاربرد روش هاي آماري در علوم اجتماعي </w:t>
            </w: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pss</w:t>
            </w: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.نوابخش/طحان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طحان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197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کنکور دکتري علوم اجتماعي(90تا96)صنعتي/انديشه احسان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ديشه احسان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266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کامل و رفتار انسان.خراشاد/ج.مشهد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جهاد دانشگاهي مشهد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336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زبان اجتماعي 2/فرهنگ روز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فرهنگ ‏روز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385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خدامي دبير علوم اجتماعي/نگاه نو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نگاه نو  (مبادله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DE2249" w:rsidRPr="009A4487" w:rsidTr="0077016C">
        <w:trPr>
          <w:jc w:val="center"/>
        </w:trPr>
        <w:tc>
          <w:tcPr>
            <w:tcW w:w="845" w:type="dxa"/>
          </w:tcPr>
          <w:p w:rsidR="00DE2249" w:rsidRPr="00F20A39" w:rsidRDefault="00DE2249" w:rsidP="00DE224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476</w:t>
            </w:r>
          </w:p>
        </w:tc>
        <w:tc>
          <w:tcPr>
            <w:tcW w:w="5386" w:type="dxa"/>
            <w:vAlign w:val="bottom"/>
          </w:tcPr>
          <w:p w:rsidR="00DE2249" w:rsidRPr="00F25225" w:rsidRDefault="00DE2249" w:rsidP="00DE2249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و اصول سياست گذاري عمومي 1879- ملک محمدي/ سمت</w:t>
            </w:r>
          </w:p>
        </w:tc>
        <w:tc>
          <w:tcPr>
            <w:tcW w:w="2835" w:type="dxa"/>
            <w:vAlign w:val="bottom"/>
          </w:tcPr>
          <w:p w:rsidR="00DE2249" w:rsidRPr="00F25225" w:rsidRDefault="00DE2249" w:rsidP="00DE2249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DE2249" w:rsidRPr="00F25225" w:rsidRDefault="00DE2249" w:rsidP="00F2522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F2522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</w:tbl>
    <w:p w:rsidR="00A9546A" w:rsidRPr="00A9546A" w:rsidRDefault="00A9546A" w:rsidP="009324EB">
      <w:pPr>
        <w:rPr>
          <w:rFonts w:ascii="Times New Roman" w:hAnsi="Times New Roman" w:cs="B Nazanin"/>
          <w:sz w:val="20"/>
          <w:szCs w:val="20"/>
          <w:rtl/>
          <w:lang w:bidi="fa-IR"/>
        </w:rPr>
      </w:pPr>
      <w:bookmarkStart w:id="0" w:name="_GoBack"/>
      <w:bookmarkEnd w:id="0"/>
    </w:p>
    <w:sectPr w:rsidR="00A9546A" w:rsidRPr="00A9546A" w:rsidSect="00962F07">
      <w:headerReference w:type="default" r:id="rId8"/>
      <w:footerReference w:type="default" r:id="rId9"/>
      <w:pgSz w:w="11907" w:h="16839" w:code="9"/>
      <w:pgMar w:top="1701" w:right="616" w:bottom="993" w:left="567" w:header="720" w:footer="0" w:gutter="0"/>
      <w:pgNumType w:start="48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83" w:rsidRDefault="00104583" w:rsidP="00710B6C">
      <w:pPr>
        <w:spacing w:after="0" w:line="240" w:lineRule="auto"/>
      </w:pPr>
      <w:r>
        <w:separator/>
      </w:r>
    </w:p>
  </w:endnote>
  <w:endnote w:type="continuationSeparator" w:id="0">
    <w:p w:rsidR="00104583" w:rsidRDefault="00104583" w:rsidP="0071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51" w:rsidRPr="00D81DBC" w:rsidRDefault="00FA4D49" w:rsidP="00710B6C">
    <w:pPr>
      <w:pStyle w:val="Footer"/>
      <w:bidi/>
      <w:rPr>
        <w:rFonts w:cs="B Titr"/>
        <w:rtl/>
        <w:lang w:bidi="fa-IR"/>
      </w:rPr>
    </w:pPr>
    <w:r w:rsidRPr="00FA4D49">
      <w:rPr>
        <w:noProof/>
        <w:sz w:val="20"/>
        <w:szCs w:val="20"/>
        <w:rtl/>
      </w:rPr>
      <w:pict>
        <v:rect id="Rectangle 12" o:spid="_x0000_s4097" style="position:absolute;left:0;text-align:left;margin-left:-31pt;margin-top:-6.2pt;width:610.95pt;height: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lbkwIAAK8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" fillcolor="#fc0" strokecolor="#fc0" strokeweight="1pt"/>
      </w:pict>
    </w:r>
    <w:r w:rsidR="004C6851" w:rsidRPr="00D81DBC">
      <w:rPr>
        <w:rFonts w:cs="B Titr" w:hint="cs"/>
        <w:rtl/>
        <w:lang w:bidi="fa-IR"/>
      </w:rPr>
      <w:t>آدرس : تهران ،‌خ منیری جاوید ، بن بست توحید پ 4 واحد 1 / تلفن :66959930/66959936/09128992985/09126126923</w:t>
    </w:r>
  </w:p>
  <w:p w:rsidR="004C6851" w:rsidRDefault="004C68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83" w:rsidRDefault="00104583" w:rsidP="00710B6C">
      <w:pPr>
        <w:spacing w:after="0" w:line="240" w:lineRule="auto"/>
      </w:pPr>
      <w:r>
        <w:separator/>
      </w:r>
    </w:p>
  </w:footnote>
  <w:footnote w:type="continuationSeparator" w:id="0">
    <w:p w:rsidR="00104583" w:rsidRDefault="00104583" w:rsidP="0071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32229003"/>
      <w:docPartObj>
        <w:docPartGallery w:val="Page Numbers (Top of Page)"/>
        <w:docPartUnique/>
      </w:docPartObj>
    </w:sdtPr>
    <w:sdtContent>
      <w:p w:rsidR="004C6851" w:rsidRPr="00D81DBC" w:rsidRDefault="00FA4D49" w:rsidP="00F60E6A">
        <w:pPr>
          <w:pStyle w:val="Header"/>
          <w:ind w:left="-864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rect id="Rectangle 7" o:spid="_x0000_s4102" style="position:absolute;left:0;text-align:left;margin-left:-34.25pt;margin-top:30.9pt;width:610.95pt;height:3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jnkgIAAK0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" fillcolor="#fc0" strokecolor="#fc0" strokeweight="1pt"/>
          </w:pict>
        </w:r>
        <w:r>
          <w:rPr>
            <w:noProof/>
            <w:sz w:val="20"/>
            <w:szCs w:val="20"/>
          </w:rPr>
        </w:r>
        <w:r>
          <w:rPr>
            <w:noProof/>
            <w:sz w:val="20"/>
            <w:szCs w:val="20"/>
          </w:rPr>
          <w:pict>
            <v:group id="Group 1" o:spid="_x0000_s4098" style="width:113.25pt;height:18.7pt;mso-position-horizontal-relative:char;mso-position-vertical-relative:line" coordorigin="614,660" coordsize="864,374">
              <v:roundrect id="AutoShape 42" o:spid="_x0000_s4101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4100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4099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C6851" w:rsidRPr="00A65CED" w:rsidRDefault="00FA4D49" w:rsidP="00DF0F24">
                      <w:pPr>
                        <w:bidi/>
                        <w:rPr>
                          <w:rFonts w:cs="B Mitra"/>
                          <w:color w:val="000000" w:themeColor="text1"/>
                        </w:rPr>
                      </w:pPr>
                      <w:r w:rsidRPr="00FA4D49">
                        <w:rPr>
                          <w:rFonts w:cs="B Mitra"/>
                          <w:color w:val="000000" w:themeColor="text1"/>
                        </w:rPr>
                        <w:fldChar w:fldCharType="begin"/>
                      </w:r>
                      <w:r w:rsidR="004C6851" w:rsidRPr="00A65CED">
                        <w:rPr>
                          <w:rFonts w:cs="B Mitra"/>
                          <w:color w:val="000000" w:themeColor="text1"/>
                        </w:rPr>
                        <w:instrText xml:space="preserve"> PAGE    \* MERGEFORMAT </w:instrText>
                      </w:r>
                      <w:r w:rsidRPr="00FA4D49">
                        <w:rPr>
                          <w:rFonts w:cs="B Mitra"/>
                          <w:color w:val="000000" w:themeColor="text1"/>
                        </w:rPr>
                        <w:fldChar w:fldCharType="separate"/>
                      </w:r>
                      <w:r w:rsidR="00D35036" w:rsidRPr="00D35036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485</w:t>
                      </w:r>
                      <w:r w:rsidRPr="00A65CED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  <w:r w:rsidR="004C6851" w:rsidRPr="00D81DBC">
          <w:rPr>
            <w:rFonts w:cs="B Titr" w:hint="cs"/>
            <w:sz w:val="26"/>
            <w:szCs w:val="26"/>
            <w:rtl/>
          </w:rPr>
          <w:t xml:space="preserve">پخـش کتـــاب آریــــا / </w:t>
        </w:r>
        <w:r w:rsidR="0076795D">
          <w:rPr>
            <w:rFonts w:cs="B Titr" w:hint="cs"/>
            <w:sz w:val="26"/>
            <w:szCs w:val="26"/>
            <w:rtl/>
          </w:rPr>
          <w:t xml:space="preserve">علوم انسانی        </w:t>
        </w:r>
        <w:r w:rsidR="004C6851">
          <w:rPr>
            <w:rFonts w:cs="B Titr" w:hint="cs"/>
            <w:sz w:val="26"/>
            <w:szCs w:val="26"/>
            <w:rtl/>
          </w:rPr>
          <w:t xml:space="preserve">       </w:t>
        </w:r>
        <w:r w:rsidR="004C6851" w:rsidRPr="00D81DBC">
          <w:rPr>
            <w:rFonts w:cs="B Titr" w:hint="cs"/>
            <w:sz w:val="26"/>
            <w:szCs w:val="26"/>
            <w:rtl/>
          </w:rPr>
          <w:t xml:space="preserve">                            </w:t>
        </w:r>
        <w:r w:rsidR="004C6851">
          <w:rPr>
            <w:rFonts w:cs="B Titr" w:hint="cs"/>
            <w:sz w:val="26"/>
            <w:szCs w:val="26"/>
            <w:rtl/>
          </w:rPr>
          <w:t xml:space="preserve">              </w:t>
        </w:r>
        <w:r w:rsidR="004C6851" w:rsidRPr="00D81DBC">
          <w:rPr>
            <w:rFonts w:cs="B Titr" w:hint="cs"/>
            <w:sz w:val="26"/>
            <w:szCs w:val="26"/>
            <w:rtl/>
          </w:rPr>
          <w:t xml:space="preserve">                                              </w:t>
        </w:r>
      </w:p>
    </w:sdtContent>
  </w:sdt>
  <w:p w:rsidR="004C6851" w:rsidRDefault="004C68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78"/>
    <w:multiLevelType w:val="hybridMultilevel"/>
    <w:tmpl w:val="A022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2D4E"/>
    <w:multiLevelType w:val="hybridMultilevel"/>
    <w:tmpl w:val="9E5A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C65"/>
    <w:multiLevelType w:val="multilevel"/>
    <w:tmpl w:val="26FACB92"/>
    <w:lvl w:ilvl="0">
      <w:start w:val="1"/>
      <w:numFmt w:val="decimal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992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340A"/>
    <w:rsid w:val="0001044C"/>
    <w:rsid w:val="00031A27"/>
    <w:rsid w:val="00042BEE"/>
    <w:rsid w:val="000568F5"/>
    <w:rsid w:val="00104583"/>
    <w:rsid w:val="001057B1"/>
    <w:rsid w:val="00133669"/>
    <w:rsid w:val="00144E47"/>
    <w:rsid w:val="00161BFB"/>
    <w:rsid w:val="00177483"/>
    <w:rsid w:val="00190346"/>
    <w:rsid w:val="001B49D5"/>
    <w:rsid w:val="001F632F"/>
    <w:rsid w:val="00206AF5"/>
    <w:rsid w:val="00216A1C"/>
    <w:rsid w:val="00272715"/>
    <w:rsid w:val="00307273"/>
    <w:rsid w:val="0031250D"/>
    <w:rsid w:val="003474E7"/>
    <w:rsid w:val="00361E71"/>
    <w:rsid w:val="003C72B2"/>
    <w:rsid w:val="0040676E"/>
    <w:rsid w:val="00415328"/>
    <w:rsid w:val="004221D6"/>
    <w:rsid w:val="004A7B51"/>
    <w:rsid w:val="004B76BB"/>
    <w:rsid w:val="004C6851"/>
    <w:rsid w:val="004D54EB"/>
    <w:rsid w:val="00506443"/>
    <w:rsid w:val="00534042"/>
    <w:rsid w:val="005354BB"/>
    <w:rsid w:val="005401B3"/>
    <w:rsid w:val="005625F7"/>
    <w:rsid w:val="005B1138"/>
    <w:rsid w:val="005C183C"/>
    <w:rsid w:val="005E6436"/>
    <w:rsid w:val="005E6F6D"/>
    <w:rsid w:val="0061340A"/>
    <w:rsid w:val="00616D10"/>
    <w:rsid w:val="0062019C"/>
    <w:rsid w:val="006247CC"/>
    <w:rsid w:val="006A568F"/>
    <w:rsid w:val="006C3B58"/>
    <w:rsid w:val="006F1014"/>
    <w:rsid w:val="006F44F1"/>
    <w:rsid w:val="00710B6C"/>
    <w:rsid w:val="007435A0"/>
    <w:rsid w:val="00751E94"/>
    <w:rsid w:val="0076795D"/>
    <w:rsid w:val="0077016C"/>
    <w:rsid w:val="00783050"/>
    <w:rsid w:val="00802FA4"/>
    <w:rsid w:val="008042A6"/>
    <w:rsid w:val="00814444"/>
    <w:rsid w:val="008335D6"/>
    <w:rsid w:val="008344F1"/>
    <w:rsid w:val="0086645C"/>
    <w:rsid w:val="00874314"/>
    <w:rsid w:val="008B6AF7"/>
    <w:rsid w:val="008D4386"/>
    <w:rsid w:val="008E64D8"/>
    <w:rsid w:val="00924441"/>
    <w:rsid w:val="009324EB"/>
    <w:rsid w:val="00940040"/>
    <w:rsid w:val="00962F07"/>
    <w:rsid w:val="009A4487"/>
    <w:rsid w:val="009B0211"/>
    <w:rsid w:val="009B5A4F"/>
    <w:rsid w:val="009E5E82"/>
    <w:rsid w:val="009F4ED8"/>
    <w:rsid w:val="00A14259"/>
    <w:rsid w:val="00A31EB7"/>
    <w:rsid w:val="00A44239"/>
    <w:rsid w:val="00A65CED"/>
    <w:rsid w:val="00A86351"/>
    <w:rsid w:val="00A92584"/>
    <w:rsid w:val="00A9546A"/>
    <w:rsid w:val="00AB7812"/>
    <w:rsid w:val="00B05CC5"/>
    <w:rsid w:val="00B53964"/>
    <w:rsid w:val="00BA0CB2"/>
    <w:rsid w:val="00BB09A1"/>
    <w:rsid w:val="00BD264A"/>
    <w:rsid w:val="00BE4573"/>
    <w:rsid w:val="00BF12C1"/>
    <w:rsid w:val="00BF25D7"/>
    <w:rsid w:val="00C20B05"/>
    <w:rsid w:val="00C764F3"/>
    <w:rsid w:val="00C96428"/>
    <w:rsid w:val="00CC3B49"/>
    <w:rsid w:val="00CE44A5"/>
    <w:rsid w:val="00D35036"/>
    <w:rsid w:val="00D473B8"/>
    <w:rsid w:val="00D62DBD"/>
    <w:rsid w:val="00D81DBC"/>
    <w:rsid w:val="00DA2000"/>
    <w:rsid w:val="00DB69B2"/>
    <w:rsid w:val="00DE2249"/>
    <w:rsid w:val="00DF0F24"/>
    <w:rsid w:val="00E005BE"/>
    <w:rsid w:val="00E55D36"/>
    <w:rsid w:val="00F25225"/>
    <w:rsid w:val="00F5499A"/>
    <w:rsid w:val="00F60E6A"/>
    <w:rsid w:val="00F86C51"/>
    <w:rsid w:val="00F91316"/>
    <w:rsid w:val="00FA4D49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9"/>
  </w:style>
  <w:style w:type="paragraph" w:styleId="Heading3">
    <w:name w:val="heading 3"/>
    <w:aliases w:val="Head 1-1-1"/>
    <w:basedOn w:val="Normal"/>
    <w:next w:val="Normal"/>
    <w:link w:val="Heading3Char"/>
    <w:uiPriority w:val="9"/>
    <w:qFormat/>
    <w:rsid w:val="00190346"/>
    <w:pPr>
      <w:keepNext/>
      <w:numPr>
        <w:ilvl w:val="2"/>
        <w:numId w:val="1"/>
      </w:numPr>
      <w:tabs>
        <w:tab w:val="left" w:pos="0"/>
      </w:tabs>
      <w:bidi/>
      <w:spacing w:before="240" w:after="240" w:line="276" w:lineRule="auto"/>
      <w:jc w:val="lowKashida"/>
      <w:outlineLvl w:val="2"/>
    </w:pPr>
    <w:rPr>
      <w:rFonts w:ascii="Cambria Math" w:hAnsi="Cambria Math"/>
      <w:b/>
      <w:bCs/>
      <w:sz w:val="26"/>
      <w:szCs w:val="3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 1-1-1 Char"/>
    <w:link w:val="Heading3"/>
    <w:uiPriority w:val="9"/>
    <w:rsid w:val="00190346"/>
    <w:rPr>
      <w:rFonts w:ascii="Cambria Math" w:hAnsi="Cambria Math"/>
      <w:b/>
      <w:bCs/>
      <w:sz w:val="26"/>
      <w:szCs w:val="30"/>
      <w:lang w:eastAsia="ko-KR"/>
    </w:rPr>
  </w:style>
  <w:style w:type="table" w:styleId="TableGrid">
    <w:name w:val="Table Grid"/>
    <w:basedOn w:val="TableNormal"/>
    <w:uiPriority w:val="39"/>
    <w:rsid w:val="006C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6C"/>
  </w:style>
  <w:style w:type="paragraph" w:styleId="Footer">
    <w:name w:val="footer"/>
    <w:basedOn w:val="Normal"/>
    <w:link w:val="Foot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6C"/>
  </w:style>
  <w:style w:type="paragraph" w:styleId="ListParagraph">
    <w:name w:val="List Paragraph"/>
    <w:basedOn w:val="Normal"/>
    <w:uiPriority w:val="34"/>
    <w:qFormat/>
    <w:rsid w:val="00924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5F89-EC32-4237-B8E9-BD8FE0F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n</dc:creator>
  <cp:lastModifiedBy>Novin Pendar</cp:lastModifiedBy>
  <cp:revision>2</cp:revision>
  <cp:lastPrinted>2019-02-27T13:26:00Z</cp:lastPrinted>
  <dcterms:created xsi:type="dcterms:W3CDTF">2019-04-20T15:10:00Z</dcterms:created>
  <dcterms:modified xsi:type="dcterms:W3CDTF">2019-04-20T15:10:00Z</dcterms:modified>
</cp:coreProperties>
</file>